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39385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39385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39385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39385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302B9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04630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E37D9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 w:rsidR="0004630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9C2D8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4630F" w:rsidRPr="0004630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خم ک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04630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9C2D8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9C2D8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C3EA3" w:rsidRPr="006C3EA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BS00</w:t>
            </w:r>
            <w:r w:rsidR="008B5B7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6C3EA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302B9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0267D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9C2D8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0267D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C3E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9F37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0267D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9C2D8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E37D9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39385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39385A" w:rsidRPr="003D4C28" w:rsidTr="0039385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6B7E44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F82C5C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39385A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6B7E44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85A" w:rsidRPr="00F82C5C" w:rsidRDefault="0039385A" w:rsidP="0039385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9385A" w:rsidRPr="00F82C5C" w:rsidRDefault="0039385A" w:rsidP="0039385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9385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هیدرولی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39385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39385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39385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39385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9C2D8D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CAB" w:rsidRDefault="00092CAB">
      <w:r>
        <w:separator/>
      </w:r>
    </w:p>
  </w:endnote>
  <w:endnote w:type="continuationSeparator" w:id="0">
    <w:p w:rsidR="00092CAB" w:rsidRDefault="0009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CAB" w:rsidRDefault="00092CAB">
      <w:r>
        <w:separator/>
      </w:r>
    </w:p>
  </w:footnote>
  <w:footnote w:type="continuationSeparator" w:id="0">
    <w:p w:rsidR="00092CAB" w:rsidRDefault="00092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7DB"/>
    <w:rsid w:val="00026ABC"/>
    <w:rsid w:val="0003124C"/>
    <w:rsid w:val="00036B3F"/>
    <w:rsid w:val="00043CEA"/>
    <w:rsid w:val="000452D8"/>
    <w:rsid w:val="0004630F"/>
    <w:rsid w:val="00051909"/>
    <w:rsid w:val="00054ECE"/>
    <w:rsid w:val="00071E05"/>
    <w:rsid w:val="00090290"/>
    <w:rsid w:val="00092CAB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02B9F"/>
    <w:rsid w:val="00311B5B"/>
    <w:rsid w:val="0031499D"/>
    <w:rsid w:val="00323EE1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385A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3EA3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246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B5B7D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A5085"/>
    <w:rsid w:val="009B0735"/>
    <w:rsid w:val="009B5C73"/>
    <w:rsid w:val="009C2D8D"/>
    <w:rsid w:val="009E2284"/>
    <w:rsid w:val="009E3DDD"/>
    <w:rsid w:val="009F371B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B6B6B"/>
    <w:rsid w:val="00AC3B7A"/>
    <w:rsid w:val="00AC4527"/>
    <w:rsid w:val="00B15D8E"/>
    <w:rsid w:val="00B175F3"/>
    <w:rsid w:val="00B24E56"/>
    <w:rsid w:val="00B26C63"/>
    <w:rsid w:val="00B41C63"/>
    <w:rsid w:val="00B46B31"/>
    <w:rsid w:val="00B475DF"/>
    <w:rsid w:val="00B519F1"/>
    <w:rsid w:val="00B52EF9"/>
    <w:rsid w:val="00B6082D"/>
    <w:rsid w:val="00B66A78"/>
    <w:rsid w:val="00B75067"/>
    <w:rsid w:val="00B82D01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37D99"/>
    <w:rsid w:val="00E427DE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25FF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12CC-FDA1-47B1-BC01-CEAB61AB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1-04-19T09:25:00Z</cp:lastPrinted>
  <dcterms:created xsi:type="dcterms:W3CDTF">2020-12-02T04:39:00Z</dcterms:created>
  <dcterms:modified xsi:type="dcterms:W3CDTF">2021-05-19T08:42:00Z</dcterms:modified>
</cp:coreProperties>
</file>